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FFAA" w14:textId="4CCF759F" w:rsidR="00021261" w:rsidRDefault="001C08B0" w:rsidP="001C08B0">
      <w:pPr>
        <w:jc w:val="center"/>
      </w:pPr>
      <w:r>
        <w:rPr>
          <w:noProof/>
        </w:rPr>
        <w:drawing>
          <wp:inline distT="0" distB="0" distL="0" distR="0" wp14:anchorId="4367C7A2" wp14:editId="0413E658">
            <wp:extent cx="2619375" cy="1871944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0350" cy="18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25C2" w14:textId="7D2477B6" w:rsidR="001C08B0" w:rsidRDefault="002C55B3" w:rsidP="001C08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genda</w:t>
      </w:r>
      <w:r w:rsidR="00112924">
        <w:rPr>
          <w:rFonts w:ascii="Arial" w:hAnsi="Arial" w:cs="Arial"/>
          <w:b/>
          <w:bCs/>
          <w:sz w:val="28"/>
          <w:szCs w:val="28"/>
        </w:rPr>
        <w:t xml:space="preserve"> Board Meeting and Annual Meeting</w:t>
      </w:r>
    </w:p>
    <w:p w14:paraId="0EE7CAB6" w14:textId="6EB16C47" w:rsidR="002C55B3" w:rsidRDefault="00053DF8" w:rsidP="001C08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112924">
        <w:rPr>
          <w:rFonts w:ascii="Arial" w:hAnsi="Arial" w:cs="Arial"/>
          <w:b/>
          <w:bCs/>
          <w:sz w:val="28"/>
          <w:szCs w:val="28"/>
        </w:rPr>
        <w:t>January 18, 2024</w:t>
      </w:r>
      <w:r w:rsidR="002C55B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B83DF6" w14:textId="77777777" w:rsidR="008D4F80" w:rsidRDefault="002C55B3" w:rsidP="008D4F8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 p.m.</w:t>
      </w:r>
    </w:p>
    <w:p w14:paraId="55226146" w14:textId="16EB2A08" w:rsidR="00401849" w:rsidRPr="008D4F80" w:rsidRDefault="00401849" w:rsidP="008D4F80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u w:val="single"/>
        </w:rPr>
        <w:t>Agenda</w:t>
      </w:r>
    </w:p>
    <w:p w14:paraId="22FA90D3" w14:textId="6044446C" w:rsidR="00401849" w:rsidRDefault="00226291" w:rsidP="00401849">
      <w:r>
        <w:t>Welcome and introduction</w:t>
      </w:r>
      <w:r w:rsidR="00401849">
        <w:t xml:space="preserve"> (5 minutes).</w:t>
      </w:r>
    </w:p>
    <w:p w14:paraId="0192B2B1" w14:textId="357D450D" w:rsidR="00401849" w:rsidRDefault="00401849" w:rsidP="00401849">
      <w:r>
        <w:t>Approval of minutes – All (5 minutes)</w:t>
      </w:r>
      <w:r w:rsidR="00226291">
        <w:t>.</w:t>
      </w:r>
    </w:p>
    <w:p w14:paraId="73DDE114" w14:textId="21CEC4D6" w:rsidR="00401849" w:rsidRDefault="00401849" w:rsidP="00401849">
      <w:r>
        <w:t>Treasurer’s report – Meredith (10 minutes)</w:t>
      </w:r>
      <w:r w:rsidR="00226291">
        <w:t>.</w:t>
      </w:r>
    </w:p>
    <w:p w14:paraId="72C87698" w14:textId="6A2C336B" w:rsidR="00401849" w:rsidRDefault="00112924" w:rsidP="00401849">
      <w:r>
        <w:t xml:space="preserve">Report to the Membership – Christine </w:t>
      </w:r>
      <w:r w:rsidR="00BF6148">
        <w:t>Fitzpatrick (15 minutes</w:t>
      </w:r>
      <w:r w:rsidR="00B33E0F">
        <w:t>)</w:t>
      </w:r>
      <w:r w:rsidR="00BF6148">
        <w:t>.</w:t>
      </w:r>
    </w:p>
    <w:p w14:paraId="12DBAEBA" w14:textId="7C6E7BCE" w:rsidR="00BF6148" w:rsidRDefault="00BF6148" w:rsidP="00401849">
      <w:r>
        <w:t xml:space="preserve">Report on Membership for 2024 </w:t>
      </w:r>
    </w:p>
    <w:p w14:paraId="6FE5111D" w14:textId="578FFC69" w:rsidR="008D4F80" w:rsidRDefault="00BF6148" w:rsidP="00BF6148">
      <w:r>
        <w:t>Election of Officers for 2024 - All</w:t>
      </w:r>
    </w:p>
    <w:p w14:paraId="0635A0EB" w14:textId="315B16EB" w:rsidR="00201CB7" w:rsidRDefault="00201CB7" w:rsidP="00BF6148">
      <w:r>
        <w:t>FOBSPL Programs</w:t>
      </w:r>
    </w:p>
    <w:p w14:paraId="6E880BD7" w14:textId="359091C9" w:rsidR="00BF6148" w:rsidRDefault="00BF6148" w:rsidP="00201CB7">
      <w:pPr>
        <w:pStyle w:val="ListParagraph"/>
        <w:numPr>
          <w:ilvl w:val="0"/>
          <w:numId w:val="6"/>
        </w:numPr>
      </w:pPr>
      <w:r>
        <w:t>Dan Beggren Concert (Jan. 25 7 p.m. Saratoga County Historical Society at Brookside Museum)- All 15 minutes</w:t>
      </w:r>
    </w:p>
    <w:p w14:paraId="3A5653E0" w14:textId="70E78914" w:rsidR="00401849" w:rsidRDefault="008D4F80" w:rsidP="00201CB7">
      <w:pPr>
        <w:pStyle w:val="ListParagraph"/>
        <w:numPr>
          <w:ilvl w:val="0"/>
          <w:numId w:val="6"/>
        </w:numPr>
      </w:pPr>
      <w:r>
        <w:t>Dance Fling – Thursday Feb. 29 – Where are we with this? (20 minutes)</w:t>
      </w:r>
    </w:p>
    <w:p w14:paraId="4EA1698A" w14:textId="75ACBC33" w:rsidR="008D4F80" w:rsidRDefault="008D4F80" w:rsidP="00201CB7">
      <w:pPr>
        <w:pStyle w:val="ListParagraph"/>
        <w:numPr>
          <w:ilvl w:val="1"/>
          <w:numId w:val="6"/>
        </w:numPr>
      </w:pPr>
      <w:r>
        <w:t>Location</w:t>
      </w:r>
    </w:p>
    <w:p w14:paraId="08D298AF" w14:textId="2828A276" w:rsidR="008D4F80" w:rsidRDefault="008D4F80" w:rsidP="00201CB7">
      <w:pPr>
        <w:pStyle w:val="ListParagraph"/>
        <w:numPr>
          <w:ilvl w:val="1"/>
          <w:numId w:val="6"/>
        </w:numPr>
      </w:pPr>
      <w:r>
        <w:t>Preparation</w:t>
      </w:r>
    </w:p>
    <w:p w14:paraId="1FD283A4" w14:textId="77777777" w:rsidR="008D4F80" w:rsidRDefault="008D4F80" w:rsidP="008D4F80">
      <w:pPr>
        <w:pStyle w:val="ListParagraph"/>
        <w:ind w:left="1440"/>
      </w:pPr>
    </w:p>
    <w:p w14:paraId="1CDC943D" w14:textId="77777777" w:rsidR="00401849" w:rsidRDefault="00401849" w:rsidP="00401849">
      <w:r>
        <w:t xml:space="preserve">Member Concerns – All (10 minutes) </w:t>
      </w:r>
    </w:p>
    <w:p w14:paraId="3D7C354D" w14:textId="186A0436" w:rsidR="00053DF8" w:rsidRDefault="00401849" w:rsidP="008D4F80">
      <w:pPr>
        <w:rPr>
          <w:color w:val="000000" w:themeColor="text1"/>
        </w:rPr>
      </w:pPr>
      <w:r w:rsidRPr="00401849">
        <w:rPr>
          <w:b/>
          <w:bCs/>
        </w:rPr>
        <w:t>Next meeting</w:t>
      </w:r>
      <w:r>
        <w:t xml:space="preserve"> </w:t>
      </w:r>
      <w:r w:rsidR="008D4F80">
        <w:t xml:space="preserve">Thurs. </w:t>
      </w:r>
      <w:r w:rsidR="00BF6148">
        <w:t>Feb. 15</w:t>
      </w:r>
      <w:r w:rsidR="008D4F80">
        <w:t xml:space="preserve"> at 6 p.m. </w:t>
      </w:r>
    </w:p>
    <w:p w14:paraId="53D23AAA" w14:textId="77777777" w:rsidR="00401849" w:rsidRPr="001C08B0" w:rsidRDefault="00401849" w:rsidP="001C08B0">
      <w:pPr>
        <w:jc w:val="center"/>
        <w:rPr>
          <w:color w:val="000000" w:themeColor="text1"/>
        </w:rPr>
      </w:pPr>
    </w:p>
    <w:p w14:paraId="663FB478" w14:textId="5A792C62" w:rsidR="001C08B0" w:rsidRPr="001C08B0" w:rsidRDefault="001C08B0" w:rsidP="00FB58D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color w:val="000000" w:themeColor="text1"/>
        </w:rPr>
      </w:pPr>
      <w:r w:rsidRPr="001C08B0">
        <w:rPr>
          <w:rFonts w:asciiTheme="majorHAnsi" w:hAnsiTheme="majorHAnsi" w:cstheme="majorHAnsi"/>
          <w:color w:val="000000" w:themeColor="text1"/>
        </w:rPr>
        <w:t>21 Milton Ave, Ballston Spa, NY 12020</w:t>
      </w:r>
      <w:r w:rsidR="00AE276B" w:rsidRPr="001C08B0">
        <w:rPr>
          <w:rFonts w:asciiTheme="majorHAnsi" w:hAnsiTheme="majorHAnsi" w:cstheme="majorHAnsi"/>
          <w:color w:val="000000" w:themeColor="text1"/>
        </w:rPr>
        <w:t xml:space="preserve">. </w:t>
      </w:r>
      <w:r w:rsidRPr="001C08B0">
        <w:rPr>
          <w:rFonts w:asciiTheme="majorHAnsi" w:hAnsiTheme="majorHAnsi" w:cstheme="majorHAnsi"/>
          <w:color w:val="000000" w:themeColor="text1"/>
        </w:rPr>
        <w:t xml:space="preserve">Find us on the library website </w:t>
      </w:r>
      <w:hyperlink r:id="rId7" w:history="1">
        <w:r w:rsidRPr="001C08B0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ps://bspl.sals.edu</w:t>
        </w:r>
      </w:hyperlink>
    </w:p>
    <w:p w14:paraId="5B8CEAF8" w14:textId="5E5F2A23" w:rsidR="001C08B0" w:rsidRDefault="001C08B0" w:rsidP="001C08B0">
      <w:pPr>
        <w:jc w:val="center"/>
      </w:pPr>
      <w:r>
        <w:rPr>
          <w:rFonts w:asciiTheme="majorHAnsi" w:hAnsiTheme="majorHAnsi" w:cstheme="majorHAnsi"/>
        </w:rPr>
        <w:t>(</w:t>
      </w:r>
      <w:r w:rsidRPr="001C08B0">
        <w:rPr>
          <w:rFonts w:asciiTheme="majorHAnsi" w:hAnsiTheme="majorHAnsi" w:cstheme="majorHAnsi"/>
        </w:rPr>
        <w:t>518</w:t>
      </w:r>
      <w:r>
        <w:rPr>
          <w:rFonts w:asciiTheme="majorHAnsi" w:hAnsiTheme="majorHAnsi" w:cstheme="majorHAnsi"/>
        </w:rPr>
        <w:t>)</w:t>
      </w:r>
      <w:r w:rsidRPr="001C08B0">
        <w:rPr>
          <w:rFonts w:asciiTheme="majorHAnsi" w:hAnsiTheme="majorHAnsi" w:cstheme="majorHAnsi"/>
        </w:rPr>
        <w:t xml:space="preserve"> 885 5</w:t>
      </w:r>
      <w:r w:rsidR="00C7267C">
        <w:rPr>
          <w:rFonts w:asciiTheme="majorHAnsi" w:hAnsiTheme="majorHAnsi" w:cstheme="majorHAnsi"/>
        </w:rPr>
        <w:t>022</w:t>
      </w:r>
    </w:p>
    <w:sectPr w:rsidR="001C08B0" w:rsidSect="00602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AEA"/>
    <w:multiLevelType w:val="hybridMultilevel"/>
    <w:tmpl w:val="FE28F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2517"/>
    <w:multiLevelType w:val="hybridMultilevel"/>
    <w:tmpl w:val="71D0CA12"/>
    <w:lvl w:ilvl="0" w:tplc="E0CEDB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5310E7F"/>
    <w:multiLevelType w:val="hybridMultilevel"/>
    <w:tmpl w:val="A922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35A5"/>
    <w:multiLevelType w:val="hybridMultilevel"/>
    <w:tmpl w:val="5DE2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2C1F"/>
    <w:multiLevelType w:val="hybridMultilevel"/>
    <w:tmpl w:val="95C2C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422F"/>
    <w:multiLevelType w:val="hybridMultilevel"/>
    <w:tmpl w:val="7E8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8389">
    <w:abstractNumId w:val="4"/>
  </w:num>
  <w:num w:numId="2" w16cid:durableId="122313002">
    <w:abstractNumId w:val="1"/>
  </w:num>
  <w:num w:numId="3" w16cid:durableId="1154033907">
    <w:abstractNumId w:val="2"/>
  </w:num>
  <w:num w:numId="4" w16cid:durableId="2133668202">
    <w:abstractNumId w:val="5"/>
  </w:num>
  <w:num w:numId="5" w16cid:durableId="2046127605">
    <w:abstractNumId w:val="3"/>
  </w:num>
  <w:num w:numId="6" w16cid:durableId="46997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6F"/>
    <w:rsid w:val="00021261"/>
    <w:rsid w:val="00053DF8"/>
    <w:rsid w:val="000E5A98"/>
    <w:rsid w:val="00107FCB"/>
    <w:rsid w:val="00112924"/>
    <w:rsid w:val="00143759"/>
    <w:rsid w:val="001528C1"/>
    <w:rsid w:val="001C08B0"/>
    <w:rsid w:val="001E6085"/>
    <w:rsid w:val="00201CB7"/>
    <w:rsid w:val="00226291"/>
    <w:rsid w:val="00230ABC"/>
    <w:rsid w:val="002C55B3"/>
    <w:rsid w:val="00401849"/>
    <w:rsid w:val="004508B0"/>
    <w:rsid w:val="004F3F70"/>
    <w:rsid w:val="0060269D"/>
    <w:rsid w:val="0064068C"/>
    <w:rsid w:val="006758A3"/>
    <w:rsid w:val="006F078E"/>
    <w:rsid w:val="007B2B20"/>
    <w:rsid w:val="00857E2C"/>
    <w:rsid w:val="0089356F"/>
    <w:rsid w:val="008D4F80"/>
    <w:rsid w:val="00AE276B"/>
    <w:rsid w:val="00B1221F"/>
    <w:rsid w:val="00B33E0F"/>
    <w:rsid w:val="00BD30D3"/>
    <w:rsid w:val="00BF6148"/>
    <w:rsid w:val="00C7267C"/>
    <w:rsid w:val="00CF4B1F"/>
    <w:rsid w:val="00D54A10"/>
    <w:rsid w:val="00D75C22"/>
    <w:rsid w:val="00F25AC2"/>
    <w:rsid w:val="00FB58D9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671C"/>
  <w15:chartTrackingRefBased/>
  <w15:docId w15:val="{1C0E51C4-814D-4E5A-8ACC-0E7B655D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8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DF8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l.sal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2BC8-8312-4158-9DA9-6C5DE899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homson</dc:creator>
  <cp:keywords/>
  <dc:description/>
  <cp:lastModifiedBy>Trustee Fitzpatrick</cp:lastModifiedBy>
  <cp:revision>6</cp:revision>
  <cp:lastPrinted>2023-11-16T21:28:00Z</cp:lastPrinted>
  <dcterms:created xsi:type="dcterms:W3CDTF">2024-01-09T22:37:00Z</dcterms:created>
  <dcterms:modified xsi:type="dcterms:W3CDTF">2024-01-11T23:32:00Z</dcterms:modified>
</cp:coreProperties>
</file>